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F14C00" w:rsidR="00E4321B" w:rsidRPr="00E4321B" w:rsidRDefault="000F28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21BFD8" w:rsidR="00DF4FD8" w:rsidRPr="00DF4FD8" w:rsidRDefault="000F28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91A04C" w:rsidR="00DF4FD8" w:rsidRPr="0075070E" w:rsidRDefault="000F28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32AD44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614AAC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9CA1B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3D2EA9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0948E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16E100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08EE7" w:rsidR="00DF4FD8" w:rsidRPr="00DF4FD8" w:rsidRDefault="000F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69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ADB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D2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D0FDD1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890B1F" w:rsidR="00DF4FD8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E02A8C" w:rsidR="00DF4FD8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92C072" w:rsidR="00DF4FD8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DAC9C" w:rsidR="00DF4FD8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337132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C27209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1DAC58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27D1E3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10D31D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EB47BC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CBDD51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325B93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5D1734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C766F4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FDB0D1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A36350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060EDE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EEFD2B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9C4572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95407D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F259E7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262AA0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146AF8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BEB10F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A270C1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F90FCC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E263B0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F8D9F9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ACA03F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8C4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32C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65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B35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D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54A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84B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00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A8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FE5E26" w:rsidR="00B87141" w:rsidRPr="0075070E" w:rsidRDefault="000F28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6B377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03660B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2A79F6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5BC732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BF9F3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B2A8E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98EAB" w:rsidR="00B87141" w:rsidRPr="00DF4FD8" w:rsidRDefault="000F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877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FB7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767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66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8D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01EFCC" w:rsidR="00DF0BAE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FDCA1E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4D252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543F95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56BC14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30C286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997DDA" w:rsidR="00DF0BAE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AC8948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482D7B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A50AD" w:rsidR="00DF0BAE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720AA4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EF17A1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74B0DF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316C5C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A7C641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C780E2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E7B339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512AE6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A631FC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7D5C74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1E52D1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55245E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E569D2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276D8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32C155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269B0D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D6D17F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E5BAE3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5F1400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9A0C3E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74167" w:rsidR="00DF0BAE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E4D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A2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66B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68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2AB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E6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30B898" w:rsidR="00857029" w:rsidRPr="0075070E" w:rsidRDefault="000F28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3C486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EDF34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9B1D2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880D4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0CC18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5F3A0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9271A" w:rsidR="00857029" w:rsidRPr="00DF4FD8" w:rsidRDefault="000F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7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F22ED6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36F38E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C0AF12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A77039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4E39EA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ED8132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D88B4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530FB8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70C490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C1BCDC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11C950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77D40F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DAFD75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EBCB64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685F1E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9545A0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DD5FD5" w:rsidR="00DF4FD8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32A8D3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C594DF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B3BBD5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6D5DE6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501A9C" w:rsidR="00DF4FD8" w:rsidRPr="000F28B2" w:rsidRDefault="000F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B96434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BAA455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68EACC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0B6622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5BA2BF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8CF2E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2C1F64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B147F2" w:rsidR="00DF4FD8" w:rsidRPr="004020EB" w:rsidRDefault="000F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21E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528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30A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7BD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EA2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83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BB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3D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6F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346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BF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AE08D" w:rsidR="00C54E9D" w:rsidRDefault="000F28B2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952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702EC8" w:rsidR="00C54E9D" w:rsidRDefault="000F28B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9E0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580E92" w:rsidR="00C54E9D" w:rsidRDefault="000F28B2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D1ED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61C11" w:rsidR="00C54E9D" w:rsidRDefault="000F28B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9780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93E236" w:rsidR="00C54E9D" w:rsidRDefault="000F28B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338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AC7449" w:rsidR="00C54E9D" w:rsidRDefault="000F28B2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A0A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AAE34" w:rsidR="00C54E9D" w:rsidRDefault="000F28B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809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2DB6D" w:rsidR="00C54E9D" w:rsidRDefault="000F28B2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8E3E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515BC" w:rsidR="00C54E9D" w:rsidRDefault="000F28B2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038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8B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2 Calendar</dc:title>
  <dc:subject>Quarter 2 Calendar with El Salvador Holidays</dc:subject>
  <dc:creator>General Blue Corporation</dc:creator>
  <keywords>El Salvador 2026 - Q2 Calendar, Printable, Easy to Customize, Holiday Calendar</keywords>
  <dc:description/>
  <dcterms:created xsi:type="dcterms:W3CDTF">2019-12-12T15:31:00.0000000Z</dcterms:created>
  <dcterms:modified xsi:type="dcterms:W3CDTF">2022-11-0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